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AE50CD" w:rsidRDefault="001A2301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proofErr w:type="spellStart"/>
      <w:r w:rsidR="001A2301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1A2301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27148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27148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2714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2714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27148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27148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7596" w:rsidRPr="00D27148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27148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1304/OT3 – 552 din 28</w:t>
      </w:r>
      <w:r w:rsidR="00CB1C9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A602C5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CB1C95" w:rsidRPr="00D271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7596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1C95" w:rsidRPr="00D27148" w:rsidRDefault="00CB1C95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622498" w:rsidRPr="00D2714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D27148" w:rsidRPr="00D27148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2525" w:rsidRPr="00D2714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Moldova nr. </w:t>
      </w:r>
      <w:r w:rsidR="00F27211" w:rsidRPr="00D27148">
        <w:rPr>
          <w:rFonts w:ascii="Times New Roman" w:hAnsi="Times New Roman" w:cs="Times New Roman"/>
          <w:sz w:val="28"/>
          <w:szCs w:val="28"/>
          <w:lang w:val="en-US"/>
        </w:rPr>
        <w:t>116 din 19.07.2018,</w:t>
      </w:r>
    </w:p>
    <w:p w:rsidR="004F36EC" w:rsidRPr="00D27148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2714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271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2714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216348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D27148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16348" w:rsidRPr="00D27148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2714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27148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27148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938" w:rsidRPr="00D27148" w:rsidRDefault="008E6F9E" w:rsidP="001A23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pct. 1- 4 din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soluționarea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hestiunilor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ocative” nr. 9/9 din 18 august 2023,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uvintele</w:t>
      </w:r>
      <w:proofErr w:type="spellEnd"/>
      <w:proofErr w:type="gram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atribui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ivintel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privatizarea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continuare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1A2301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text.</w:t>
      </w:r>
    </w:p>
    <w:p w:rsidR="00D27148" w:rsidRPr="00D27148" w:rsidRDefault="00D27148" w:rsidP="001A23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7148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D27148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38F0" w:rsidRPr="00D27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D27148" w:rsidRDefault="00D27148" w:rsidP="00D27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Beneficiarilor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D27148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soluționarea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hestiunilor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ocative” nr. 9/9 din 18 august 2023</w:t>
      </w:r>
    </w:p>
    <w:p w:rsidR="00E96FB1" w:rsidRPr="00D27148" w:rsidRDefault="00D27148" w:rsidP="00D271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72938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-  </w:t>
      </w:r>
      <w:r w:rsidR="00B430FD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72938" w:rsidRPr="00D271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5273" w:rsidRPr="00D27148">
        <w:rPr>
          <w:rFonts w:ascii="Times New Roman" w:hAnsi="Times New Roman" w:cs="Times New Roman"/>
          <w:sz w:val="28"/>
          <w:szCs w:val="28"/>
          <w:lang w:val="en-US"/>
        </w:rPr>
        <w:t>duce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0733CF" w:rsidRPr="00D27148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3CF" w:rsidRPr="00D27148" w:rsidRDefault="000733CF" w:rsidP="000733C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</w:t>
      </w:r>
      <w:r w:rsidR="009A0C0A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80D10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A0C0A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80D10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SECRETARUL CONSILIULUI                                                                              </w:t>
      </w:r>
    </w:p>
    <w:p w:rsidR="000733CF" w:rsidRPr="00D27148" w:rsidRDefault="000733CF" w:rsidP="009A0C0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</w:t>
      </w:r>
      <w:r w:rsidR="009A0C0A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D10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9A0C0A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ORĂȘENESC</w:t>
      </w:r>
    </w:p>
    <w:p w:rsidR="000733CF" w:rsidRPr="00D27148" w:rsidRDefault="00D05273" w:rsidP="00D0527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980D10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733C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="000733CF" w:rsidRPr="00D27148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0733C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0733CF" w:rsidRPr="00D27148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D27148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D27148" w:rsidRDefault="00D271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Vicep</w:t>
      </w:r>
      <w:r w:rsidR="00F045F3" w:rsidRPr="00D27148">
        <w:rPr>
          <w:rFonts w:ascii="Times New Roman" w:hAnsi="Times New Roman" w:cs="Times New Roman"/>
          <w:sz w:val="28"/>
          <w:szCs w:val="28"/>
          <w:lang w:val="en-US"/>
        </w:rPr>
        <w:t>rimar</w:t>
      </w:r>
      <w:proofErr w:type="spellEnd"/>
      <w:r w:rsidR="00F045F3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F045F3" w:rsidRPr="00D27148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96FB1" w:rsidRPr="00D27148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27148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2714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2714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27148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27148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27148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56A04"/>
    <w:rsid w:val="00060DAA"/>
    <w:rsid w:val="00063C64"/>
    <w:rsid w:val="0006500F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2301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725DE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0CD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1904"/>
    <w:rsid w:val="008E3C70"/>
    <w:rsid w:val="008E6F9E"/>
    <w:rsid w:val="008F129F"/>
    <w:rsid w:val="00916BF5"/>
    <w:rsid w:val="009213C5"/>
    <w:rsid w:val="00925AB8"/>
    <w:rsid w:val="00927443"/>
    <w:rsid w:val="00930C0D"/>
    <w:rsid w:val="00930F40"/>
    <w:rsid w:val="0094085F"/>
    <w:rsid w:val="00944E75"/>
    <w:rsid w:val="0095020C"/>
    <w:rsid w:val="009542EC"/>
    <w:rsid w:val="0095673B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392F"/>
    <w:rsid w:val="00A365F1"/>
    <w:rsid w:val="00A416E3"/>
    <w:rsid w:val="00A542A4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B30E3"/>
    <w:rsid w:val="00AD1E51"/>
    <w:rsid w:val="00AE28D1"/>
    <w:rsid w:val="00AE50CD"/>
    <w:rsid w:val="00AF5AD6"/>
    <w:rsid w:val="00B14CAC"/>
    <w:rsid w:val="00B21C24"/>
    <w:rsid w:val="00B25FF8"/>
    <w:rsid w:val="00B27521"/>
    <w:rsid w:val="00B430FD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27148"/>
    <w:rsid w:val="00D36A67"/>
    <w:rsid w:val="00D4338E"/>
    <w:rsid w:val="00D44C64"/>
    <w:rsid w:val="00D47FA2"/>
    <w:rsid w:val="00D6249A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726DD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0-03-25T13:59:00Z</cp:lastPrinted>
  <dcterms:created xsi:type="dcterms:W3CDTF">2023-10-04T05:59:00Z</dcterms:created>
  <dcterms:modified xsi:type="dcterms:W3CDTF">2023-10-04T06:10:00Z</dcterms:modified>
</cp:coreProperties>
</file>